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75B28592" w:rsidR="00A63536" w:rsidRPr="00845F85" w:rsidRDefault="00247BE3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48D72AAD" w:rsidR="00A63536" w:rsidRPr="00845F85" w:rsidRDefault="00F359ED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359ED">
              <w:rPr>
                <w:rFonts w:ascii="Times New Roman" w:hAnsi="Times New Roman" w:cs="Times New Roman"/>
                <w:sz w:val="24"/>
              </w:rPr>
              <w:t>2-25-19106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6AF26F43" w:rsidR="00A252B8" w:rsidRPr="00845F85" w:rsidRDefault="00247BE3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247BE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Saunasmile OÜ</w:t>
      </w:r>
      <w:r w:rsidR="00916A34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="00F359ED" w:rsidRPr="00F359E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4645752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182CFC1A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5B6411" w:rsidRPr="005B6411">
        <w:rPr>
          <w:rFonts w:ascii="Times New Roman" w:hAnsi="Times New Roman" w:cs="Times New Roman"/>
          <w:color w:val="000000" w:themeColor="text1"/>
          <w:sz w:val="24"/>
          <w:lang w:val="et-EE"/>
        </w:rPr>
        <w:t>Saunasmile OÜ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D20824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 järelevalve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5B6411" w:rsidRPr="005B6411">
        <w:rPr>
          <w:rFonts w:ascii="Times New Roman" w:hAnsi="Times New Roman" w:cs="Times New Roman"/>
          <w:sz w:val="24"/>
        </w:rPr>
        <w:t>2-25-19106</w:t>
      </w:r>
      <w:r w:rsidR="003E675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15241A" w:rsidRPr="0015241A">
        <w:rPr>
          <w:rFonts w:ascii="Times New Roman" w:hAnsi="Times New Roman" w:cs="Times New Roman"/>
          <w:color w:val="000000" w:themeColor="text1"/>
          <w:sz w:val="24"/>
          <w:lang w:val="et-EE"/>
        </w:rPr>
        <w:t>10. detsember 2025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15241A" w:rsidRPr="0015241A">
        <w:rPr>
          <w:rFonts w:ascii="Times New Roman" w:hAnsi="Times New Roman" w:cs="Times New Roman"/>
          <w:color w:val="000000" w:themeColor="text1"/>
          <w:sz w:val="24"/>
          <w:lang w:val="et-EE"/>
        </w:rPr>
        <w:t>40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86274E">
        <w:rPr>
          <w:rFonts w:ascii="Times New Roman" w:hAnsi="Times New Roman" w:cs="Times New Roman"/>
          <w:color w:val="000000" w:themeColor="text1"/>
          <w:sz w:val="24"/>
          <w:lang w:val="et-EE"/>
        </w:rPr>
        <w:t>31. detsember 2025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hyperlink r:id="rId14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r w:rsidR="0086274E" w:rsidRP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Saunasmile OÜ</w:t>
        </w:r>
        <w:r w:rsidR="00F97DF6" w:rsidRPr="00845F8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(pankrotis)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090A25D5" w:rsidR="00626231" w:rsidRPr="00845F85" w:rsidRDefault="00626231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r w:rsidR="0086274E" w:rsidRPr="0086274E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Saunasmile OÜ 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DA000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5</w:t>
      </w:r>
      <w:r w:rsidR="00E2650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 veebruaril 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07AC" w14:textId="77777777" w:rsidR="001C5074" w:rsidRDefault="001C5074" w:rsidP="00DA1915">
      <w:r>
        <w:separator/>
      </w:r>
    </w:p>
  </w:endnote>
  <w:endnote w:type="continuationSeparator" w:id="0">
    <w:p w14:paraId="12BB4020" w14:textId="77777777" w:rsidR="001C5074" w:rsidRDefault="001C5074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3733" w14:textId="77777777" w:rsidR="001C5074" w:rsidRDefault="001C5074" w:rsidP="00DA1915">
      <w:r>
        <w:separator/>
      </w:r>
    </w:p>
  </w:footnote>
  <w:footnote w:type="continuationSeparator" w:id="0">
    <w:p w14:paraId="3D35073D" w14:textId="77777777" w:rsidR="001C5074" w:rsidRDefault="001C5074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57620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4C57"/>
    <w:rsid w:val="001A3C84"/>
    <w:rsid w:val="001B7C12"/>
    <w:rsid w:val="001C5074"/>
    <w:rsid w:val="001C69DF"/>
    <w:rsid w:val="001C7C13"/>
    <w:rsid w:val="001E1354"/>
    <w:rsid w:val="001E14F0"/>
    <w:rsid w:val="001E477C"/>
    <w:rsid w:val="001F3CA9"/>
    <w:rsid w:val="0020326E"/>
    <w:rsid w:val="00247BE3"/>
    <w:rsid w:val="0025647F"/>
    <w:rsid w:val="0025713B"/>
    <w:rsid w:val="002719AB"/>
    <w:rsid w:val="002807C9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5F72"/>
    <w:rsid w:val="00562726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64C85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A5C24"/>
    <w:rsid w:val="009A7A14"/>
    <w:rsid w:val="009B4DD2"/>
    <w:rsid w:val="009B7BE1"/>
    <w:rsid w:val="009D7633"/>
    <w:rsid w:val="009D77CC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000A"/>
    <w:rsid w:val="00DA1915"/>
    <w:rsid w:val="00DB61A5"/>
    <w:rsid w:val="00E10324"/>
    <w:rsid w:val="00E129DB"/>
    <w:rsid w:val="00E24794"/>
    <w:rsid w:val="00E26500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yperlink" Target="mailto:krisli.kozenkova@kohus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C329A-3A0F-4D2E-951F-2D023C5A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3</cp:revision>
  <dcterms:created xsi:type="dcterms:W3CDTF">2026-01-06T07:44:00Z</dcterms:created>
  <dcterms:modified xsi:type="dcterms:W3CDTF">2026-0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